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3000005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5 18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LANCA PIEDAD MARQUEZ TABAC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56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